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92789C" w:rsidRPr="0016444F" w:rsidTr="0092789C">
        <w:trPr>
          <w:cantSplit/>
          <w:trHeight w:val="530"/>
          <w:jc w:val="center"/>
        </w:trPr>
        <w:tc>
          <w:tcPr>
            <w:tcW w:w="562" w:type="dxa"/>
          </w:tcPr>
          <w:p w:rsidR="0092789C" w:rsidRPr="0016444F" w:rsidRDefault="0092789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92789C" w:rsidRPr="0016444F" w:rsidRDefault="0092789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92789C" w:rsidRPr="0016444F" w:rsidRDefault="0092789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92789C" w:rsidRPr="00056C85" w:rsidTr="0092789C">
        <w:trPr>
          <w:cantSplit/>
          <w:trHeight w:val="1312"/>
          <w:jc w:val="center"/>
        </w:trPr>
        <w:tc>
          <w:tcPr>
            <w:tcW w:w="562" w:type="dxa"/>
          </w:tcPr>
          <w:p w:rsidR="0092789C" w:rsidRPr="007549C7" w:rsidRDefault="0092789C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92789C" w:rsidRPr="00220D62" w:rsidRDefault="0092789C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 искане за отваряне на запечатано помещение в община Черноочене, област Кърджали, в което се съхраняват изборни книжа и материали от различни видове избори</w:t>
            </w:r>
          </w:p>
        </w:tc>
        <w:tc>
          <w:tcPr>
            <w:tcW w:w="1868" w:type="dxa"/>
          </w:tcPr>
          <w:p w:rsidR="0092789C" w:rsidRPr="00220D62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bg-BG"/>
              </w:rPr>
            </w:pPr>
            <w:proofErr w:type="spellStart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</w:p>
        </w:tc>
      </w:tr>
      <w:tr w:rsidR="0092789C" w:rsidRPr="00056C85" w:rsidTr="0092789C">
        <w:trPr>
          <w:cantSplit/>
          <w:trHeight w:val="3400"/>
          <w:jc w:val="center"/>
        </w:trPr>
        <w:tc>
          <w:tcPr>
            <w:tcW w:w="562" w:type="dxa"/>
          </w:tcPr>
          <w:p w:rsidR="0092789C" w:rsidRPr="007549C7" w:rsidRDefault="0092789C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92789C" w:rsidRPr="00143683" w:rsidRDefault="0092789C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92789C" w:rsidRPr="00143683" w:rsidRDefault="0092789C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92789C" w:rsidRPr="00143683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Томов,</w:t>
            </w:r>
          </w:p>
          <w:p w:rsidR="0092789C" w:rsidRPr="00143683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92789C" w:rsidRPr="00143683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92789C" w:rsidRPr="00143683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,</w:t>
            </w:r>
          </w:p>
          <w:p w:rsidR="0092789C" w:rsidRPr="0092789C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92789C" w:rsidRPr="00056C85" w:rsidTr="0092789C">
        <w:trPr>
          <w:cantSplit/>
          <w:trHeight w:val="840"/>
          <w:jc w:val="center"/>
        </w:trPr>
        <w:tc>
          <w:tcPr>
            <w:tcW w:w="562" w:type="dxa"/>
          </w:tcPr>
          <w:p w:rsidR="0092789C" w:rsidRPr="007549C7" w:rsidRDefault="0092789C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92789C" w:rsidRPr="00143683" w:rsidRDefault="0092789C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ия за изплащане на възнаграждения на ОИК</w:t>
            </w:r>
          </w:p>
          <w:p w:rsidR="0092789C" w:rsidRPr="00220D62" w:rsidRDefault="0092789C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1868" w:type="dxa"/>
          </w:tcPr>
          <w:p w:rsidR="0092789C" w:rsidRPr="00143683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92789C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,</w:t>
            </w:r>
          </w:p>
          <w:p w:rsidR="0092789C" w:rsidRPr="00220D62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  <w:tr w:rsidR="00417D30" w:rsidRPr="00056C85" w:rsidTr="0092789C">
        <w:trPr>
          <w:cantSplit/>
          <w:trHeight w:val="840"/>
          <w:jc w:val="center"/>
        </w:trPr>
        <w:tc>
          <w:tcPr>
            <w:tcW w:w="562" w:type="dxa"/>
          </w:tcPr>
          <w:p w:rsidR="00417D30" w:rsidRPr="007549C7" w:rsidRDefault="00417D30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417D30" w:rsidRPr="00143683" w:rsidRDefault="00417D30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proofErr w:type="spellStart"/>
            <w:r w:rsidR="00D1071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</w:t>
            </w:r>
            <w:r w:rsidR="00D1071B" w:rsidRPr="00417D30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възстановена</w:t>
            </w:r>
            <w:proofErr w:type="spellEnd"/>
            <w:r w:rsidRPr="00417D30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сума от депозит на коалиция „Просперираща България“ (първоначално заявена като „Подкрепи Радев“) за участие в изборите за народни представители на 19 април 2026 г.</w:t>
            </w:r>
          </w:p>
        </w:tc>
        <w:tc>
          <w:tcPr>
            <w:tcW w:w="1868" w:type="dxa"/>
          </w:tcPr>
          <w:p w:rsidR="00417D30" w:rsidRPr="00143683" w:rsidRDefault="00417D30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 Ма</w:t>
            </w:r>
            <w:bookmarkStart w:id="0" w:name="_GoBack"/>
            <w:bookmarkEnd w:id="0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ева</w:t>
            </w:r>
          </w:p>
        </w:tc>
      </w:tr>
      <w:tr w:rsidR="00417D30" w:rsidRPr="00056C85" w:rsidTr="0092789C">
        <w:trPr>
          <w:cantSplit/>
          <w:trHeight w:val="840"/>
          <w:jc w:val="center"/>
        </w:trPr>
        <w:tc>
          <w:tcPr>
            <w:tcW w:w="562" w:type="dxa"/>
          </w:tcPr>
          <w:p w:rsidR="00417D30" w:rsidRPr="007549C7" w:rsidRDefault="00417D30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417D30" w:rsidRPr="00143683" w:rsidRDefault="00417D30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пр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в съ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а ОИК</w:t>
            </w:r>
          </w:p>
        </w:tc>
        <w:tc>
          <w:tcPr>
            <w:tcW w:w="1868" w:type="dxa"/>
          </w:tcPr>
          <w:p w:rsidR="00417D30" w:rsidRPr="00143683" w:rsidRDefault="00417D30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87" w:rsidRDefault="00A94387" w:rsidP="00B03950">
      <w:pPr>
        <w:spacing w:after="0" w:line="240" w:lineRule="auto"/>
      </w:pPr>
      <w:r>
        <w:separator/>
      </w:r>
    </w:p>
  </w:endnote>
  <w:endnote w:type="continuationSeparator" w:id="0">
    <w:p w:rsidR="00A94387" w:rsidRDefault="00A9438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87" w:rsidRDefault="00A94387" w:rsidP="00B03950">
      <w:pPr>
        <w:spacing w:after="0" w:line="240" w:lineRule="auto"/>
      </w:pPr>
      <w:r>
        <w:separator/>
      </w:r>
    </w:p>
  </w:footnote>
  <w:footnote w:type="continuationSeparator" w:id="0">
    <w:p w:rsidR="00A94387" w:rsidRDefault="00A9438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E978B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220D62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Pr="00E978B3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</w:t>
    </w:r>
    <w:r w:rsidR="00220D62">
      <w:rPr>
        <w:rFonts w:ascii="Times New Roman" w:hAnsi="Times New Roman"/>
        <w:b/>
        <w:sz w:val="28"/>
        <w:szCs w:val="28"/>
        <w:lang w:val="bg-BG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17D30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89C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071B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F3E74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3B65-5B3E-435B-BF1C-FB054E8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6-16T07:16:00Z</cp:lastPrinted>
  <dcterms:created xsi:type="dcterms:W3CDTF">2026-06-16T07:29:00Z</dcterms:created>
  <dcterms:modified xsi:type="dcterms:W3CDTF">2026-06-16T08:16:00Z</dcterms:modified>
</cp:coreProperties>
</file>